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12B72">
        <w:rPr>
          <w:rFonts w:ascii="Times New Roman" w:hAnsi="Times New Roman" w:cs="Times New Roman"/>
          <w:sz w:val="28"/>
          <w:szCs w:val="28"/>
        </w:rPr>
        <w:t>1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171AEE" w:rsidP="00EC02A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EC02AE">
              <w:rPr>
                <w:rFonts w:ascii="Times New Roman" w:hAnsi="Times New Roman"/>
                <w:b/>
                <w:i/>
                <w:sz w:val="24"/>
                <w:szCs w:val="24"/>
              </w:rPr>
              <w:t>94; ТП-70.</w:t>
            </w:r>
          </w:p>
        </w:tc>
        <w:tc>
          <w:tcPr>
            <w:tcW w:w="2785" w:type="dxa"/>
            <w:shd w:val="clear" w:color="auto" w:fill="auto"/>
          </w:tcPr>
          <w:p w:rsidR="00EC02AE" w:rsidRPr="00EC02AE" w:rsidRDefault="00EC02AE" w:rsidP="00EC02A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C02A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ЗС №12;</w:t>
            </w:r>
          </w:p>
          <w:p w:rsidR="00EC02AE" w:rsidRPr="00EC02AE" w:rsidRDefault="00EC02AE" w:rsidP="00EC02A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C02A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«Мед</w:t>
            </w:r>
            <w:proofErr w:type="gramStart"/>
            <w:r w:rsidRPr="00EC02A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.</w:t>
            </w:r>
            <w:proofErr w:type="gramEnd"/>
            <w:r w:rsidRPr="00EC02A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  <w:proofErr w:type="gramStart"/>
            <w:r w:rsidRPr="00EC02A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</w:t>
            </w:r>
            <w:proofErr w:type="gramEnd"/>
            <w:r w:rsidRPr="00EC02A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лад» №2;</w:t>
            </w:r>
          </w:p>
          <w:p w:rsidR="00EC02AE" w:rsidRPr="00EC02AE" w:rsidRDefault="00EC02AE" w:rsidP="00EC02A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C02A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РП;</w:t>
            </w:r>
          </w:p>
          <w:p w:rsidR="00EC02AE" w:rsidRPr="00EC02AE" w:rsidRDefault="00EC02AE" w:rsidP="00EC02A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C02A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арикмахерская «Марафет»;</w:t>
            </w:r>
          </w:p>
          <w:p w:rsidR="00EC02AE" w:rsidRPr="00EC02AE" w:rsidRDefault="00EC02AE" w:rsidP="00EC02A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C02A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«ОФИС»;</w:t>
            </w:r>
          </w:p>
          <w:p w:rsidR="00EC02AE" w:rsidRPr="00EC02AE" w:rsidRDefault="00EC02AE" w:rsidP="00EC02A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</w:t>
            </w:r>
            <w:r w:rsidRPr="00EC02A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н «Три Двери»;</w:t>
            </w:r>
          </w:p>
          <w:p w:rsidR="00EC02AE" w:rsidRPr="00EC02AE" w:rsidRDefault="00EC02AE" w:rsidP="00EC02A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C02A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ОО «Центр крепежа»;</w:t>
            </w:r>
          </w:p>
          <w:p w:rsidR="00EC02AE" w:rsidRPr="00EC02AE" w:rsidRDefault="00EC02AE" w:rsidP="00EC02A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C02A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Магазин «У дяди Юры»;                                                                    </w:t>
            </w:r>
          </w:p>
          <w:p w:rsidR="00EC02AE" w:rsidRPr="00EC02AE" w:rsidRDefault="00EC02AE" w:rsidP="00EC02A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C02A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остелеком;</w:t>
            </w:r>
          </w:p>
          <w:p w:rsidR="00EC02AE" w:rsidRPr="00EC02AE" w:rsidRDefault="00EC02AE" w:rsidP="00EC02A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C02A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птека «Зверобой»</w:t>
            </w:r>
          </w:p>
          <w:p w:rsidR="00EC02AE" w:rsidRPr="00EC02AE" w:rsidRDefault="00EC02AE" w:rsidP="00EC02A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spellStart"/>
            <w:r w:rsidRPr="00EC02A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lastRenderedPageBreak/>
              <w:t>Магазинн</w:t>
            </w:r>
            <w:proofErr w:type="spellEnd"/>
            <w:r w:rsidRPr="00EC02A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Кеды»;</w:t>
            </w:r>
          </w:p>
          <w:p w:rsidR="00EC02AE" w:rsidRPr="00EC02AE" w:rsidRDefault="00EC02AE" w:rsidP="00EC02A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C02A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</w:t>
            </w:r>
            <w:proofErr w:type="spellStart"/>
            <w:r w:rsidRPr="00EC02A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ЭкстраМ</w:t>
            </w:r>
            <w:proofErr w:type="spellEnd"/>
            <w:r w:rsidRPr="00EC02A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EC02AE" w:rsidRPr="00EC02AE" w:rsidRDefault="00EC02AE" w:rsidP="00EC02A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C02A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ОО «ЦК НАДЕЖДА» (ООО ПЭТ);</w:t>
            </w:r>
          </w:p>
          <w:p w:rsidR="00EC02AE" w:rsidRPr="00EC02AE" w:rsidRDefault="00EC02AE" w:rsidP="00EC02A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C02A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ерекачка;</w:t>
            </w:r>
          </w:p>
          <w:p w:rsidR="00851D10" w:rsidRPr="001D51C9" w:rsidRDefault="00EC02AE" w:rsidP="00EC02A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C02A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Магазин «Магнит </w:t>
            </w:r>
            <w:proofErr w:type="spellStart"/>
            <w:r w:rsidRPr="00EC02A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сметик</w:t>
            </w:r>
            <w:proofErr w:type="spellEnd"/>
            <w:r w:rsidRPr="00EC02A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.</w:t>
            </w:r>
          </w:p>
        </w:tc>
        <w:tc>
          <w:tcPr>
            <w:tcW w:w="3080" w:type="dxa"/>
            <w:shd w:val="clear" w:color="auto" w:fill="auto"/>
          </w:tcPr>
          <w:p w:rsidR="00EC02AE" w:rsidRPr="00EC02AE" w:rsidRDefault="00EC02AE" w:rsidP="00EC02A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02A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 улице </w:t>
            </w:r>
            <w:proofErr w:type="gramStart"/>
            <w:r w:rsidRPr="00EC02AE">
              <w:rPr>
                <w:rFonts w:ascii="Times New Roman" w:hAnsi="Times New Roman"/>
                <w:i/>
                <w:sz w:val="24"/>
                <w:szCs w:val="24"/>
              </w:rPr>
              <w:t>Безымянная</w:t>
            </w:r>
            <w:proofErr w:type="gramEnd"/>
            <w:r w:rsidRPr="00EC02AE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Харьковская до улицы Московская;</w:t>
            </w:r>
          </w:p>
          <w:p w:rsidR="00EC02AE" w:rsidRPr="00EC02AE" w:rsidRDefault="00EC02AE" w:rsidP="00EC02A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02AE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proofErr w:type="gramStart"/>
            <w:r w:rsidRPr="00EC02AE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EC02AE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Безымянная до улицы Партизанская;</w:t>
            </w:r>
          </w:p>
          <w:p w:rsidR="00EC02AE" w:rsidRPr="00EC02AE" w:rsidRDefault="00EC02AE" w:rsidP="00EC02A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02AE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Комсомольская – от улицы </w:t>
            </w:r>
            <w:proofErr w:type="spellStart"/>
            <w:r w:rsidRPr="00EC02AE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r w:rsidRPr="00EC02AE">
              <w:rPr>
                <w:rFonts w:ascii="Times New Roman" w:hAnsi="Times New Roman"/>
                <w:i/>
                <w:sz w:val="24"/>
                <w:szCs w:val="24"/>
              </w:rPr>
              <w:t xml:space="preserve"> до улицы Пушкина;</w:t>
            </w:r>
          </w:p>
          <w:p w:rsidR="00EC02AE" w:rsidRPr="00EC02AE" w:rsidRDefault="00EC02AE" w:rsidP="00EC02A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02AE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Ломоносова – от улицы Пушкина до  улицы </w:t>
            </w:r>
            <w:proofErr w:type="spellStart"/>
            <w:r w:rsidRPr="00EC02AE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r w:rsidRPr="00EC02AE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EC02AE" w:rsidRPr="00EC02AE" w:rsidRDefault="00EC02AE" w:rsidP="00EC02A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02AE">
              <w:rPr>
                <w:rFonts w:ascii="Times New Roman" w:hAnsi="Times New Roman"/>
                <w:i/>
                <w:sz w:val="24"/>
                <w:szCs w:val="24"/>
              </w:rPr>
              <w:t xml:space="preserve"> По улице Пушкина – от улицы Ломоносова до улицы Комсомольская;</w:t>
            </w:r>
          </w:p>
          <w:p w:rsidR="00EC02AE" w:rsidRPr="00EC02AE" w:rsidRDefault="00EC02AE" w:rsidP="00EC02A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02A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 улице Котовского – от улицы </w:t>
            </w:r>
            <w:proofErr w:type="gramStart"/>
            <w:r w:rsidRPr="00EC02AE">
              <w:rPr>
                <w:rFonts w:ascii="Times New Roman" w:hAnsi="Times New Roman"/>
                <w:i/>
                <w:sz w:val="24"/>
                <w:szCs w:val="24"/>
              </w:rPr>
              <w:t>Московская</w:t>
            </w:r>
            <w:proofErr w:type="gramEnd"/>
            <w:r w:rsidRPr="00EC02AE">
              <w:rPr>
                <w:rFonts w:ascii="Times New Roman" w:hAnsi="Times New Roman"/>
                <w:i/>
                <w:sz w:val="24"/>
                <w:szCs w:val="24"/>
              </w:rPr>
              <w:t xml:space="preserve"> до улицы </w:t>
            </w:r>
            <w:proofErr w:type="spellStart"/>
            <w:r w:rsidRPr="00EC02AE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r w:rsidRPr="00EC02AE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EC02AE" w:rsidRPr="00EC02AE" w:rsidRDefault="00EC02AE" w:rsidP="00EC02A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C02AE">
              <w:rPr>
                <w:rFonts w:ascii="Times New Roman" w:hAnsi="Times New Roman"/>
                <w:i/>
                <w:sz w:val="24"/>
                <w:szCs w:val="24"/>
              </w:rPr>
              <w:t>Пер</w:t>
            </w:r>
            <w:proofErr w:type="gramStart"/>
            <w:r w:rsidRPr="00EC02AE">
              <w:rPr>
                <w:rFonts w:ascii="Times New Roman" w:hAnsi="Times New Roman"/>
                <w:i/>
                <w:sz w:val="24"/>
                <w:szCs w:val="24"/>
              </w:rPr>
              <w:t>.К</w:t>
            </w:r>
            <w:proofErr w:type="gramEnd"/>
            <w:r w:rsidRPr="00EC02AE">
              <w:rPr>
                <w:rFonts w:ascii="Times New Roman" w:hAnsi="Times New Roman"/>
                <w:i/>
                <w:sz w:val="24"/>
                <w:szCs w:val="24"/>
              </w:rPr>
              <w:t>омсомольский</w:t>
            </w:r>
            <w:proofErr w:type="spellEnd"/>
            <w:r w:rsidRPr="00EC02A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C02AE" w:rsidRPr="00EC02AE" w:rsidRDefault="00EC02AE" w:rsidP="00EC02A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02AE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EC02AE">
              <w:rPr>
                <w:rFonts w:ascii="Times New Roman" w:hAnsi="Times New Roman"/>
                <w:i/>
                <w:sz w:val="24"/>
                <w:szCs w:val="24"/>
              </w:rPr>
              <w:t>Повстанческая</w:t>
            </w:r>
            <w:proofErr w:type="gramEnd"/>
            <w:r w:rsidRPr="00EC02AE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Б. Хмельницкого до улицы Харьковская;</w:t>
            </w:r>
          </w:p>
          <w:p w:rsidR="00EC02AE" w:rsidRPr="00EC02AE" w:rsidRDefault="00EC02AE" w:rsidP="00EC02A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02AE">
              <w:rPr>
                <w:rFonts w:ascii="Times New Roman" w:hAnsi="Times New Roman"/>
                <w:i/>
                <w:sz w:val="24"/>
                <w:szCs w:val="24"/>
              </w:rPr>
              <w:t>По улице Б. Хмельницкого – от улицы Труда  до улицы О. Кошевого;</w:t>
            </w:r>
          </w:p>
          <w:p w:rsidR="00C97FEA" w:rsidRPr="005B12A5" w:rsidRDefault="00EC02AE" w:rsidP="00EC02A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02AE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EC02AE">
              <w:rPr>
                <w:rFonts w:ascii="Times New Roman" w:hAnsi="Times New Roman"/>
                <w:i/>
                <w:sz w:val="24"/>
                <w:szCs w:val="24"/>
              </w:rPr>
              <w:t>Партизанская</w:t>
            </w:r>
            <w:proofErr w:type="gramEnd"/>
            <w:r w:rsidRPr="00EC02AE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Б. Хмельницкого до  улицы Орловск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112B72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AF5CC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</w:t>
            </w:r>
            <w:r w:rsidR="00EC0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</w:t>
            </w:r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="00C9396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C02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633C76" w:rsidRPr="004F6029" w:rsidRDefault="00633C76" w:rsidP="00EC02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EC02AE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171AE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397F23" w:rsidP="00EC02A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112B72">
              <w:rPr>
                <w:rFonts w:ascii="Times New Roman" w:hAnsi="Times New Roman"/>
                <w:b/>
                <w:i/>
              </w:rPr>
              <w:t xml:space="preserve"> </w:t>
            </w:r>
            <w:r w:rsidR="00EC02AE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  <w:bookmarkStart w:id="0" w:name="_GoBack"/>
            <w:bookmarkEnd w:id="0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82C" w:rsidRDefault="0092682C">
      <w:pPr>
        <w:spacing w:after="0" w:line="240" w:lineRule="auto"/>
      </w:pPr>
      <w:r>
        <w:separator/>
      </w:r>
    </w:p>
  </w:endnote>
  <w:endnote w:type="continuationSeparator" w:id="0">
    <w:p w:rsidR="0092682C" w:rsidRDefault="0092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82C" w:rsidRDefault="0092682C">
      <w:pPr>
        <w:spacing w:after="0" w:line="240" w:lineRule="auto"/>
      </w:pPr>
      <w:r>
        <w:separator/>
      </w:r>
    </w:p>
  </w:footnote>
  <w:footnote w:type="continuationSeparator" w:id="0">
    <w:p w:rsidR="0092682C" w:rsidRDefault="0092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A88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B3BB-B15C-41FF-A3FF-1225FF44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16T07:13:00Z</dcterms:created>
  <dcterms:modified xsi:type="dcterms:W3CDTF">2022-09-16T07:13:00Z</dcterms:modified>
</cp:coreProperties>
</file>